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EF5300" w14:paraId="3DF0BA8E" w14:textId="77777777">
        <w:tc>
          <w:tcPr>
            <w:tcW w:w="2268" w:type="dxa"/>
          </w:tcPr>
          <w:p w14:paraId="118AD30A" w14:textId="77777777" w:rsidR="006E4E11" w:rsidRPr="00EF5300"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15CEE9EC" w14:textId="77777777" w:rsidR="006E4E11" w:rsidRPr="00EF5300" w:rsidRDefault="006E4E11" w:rsidP="007242A3">
            <w:pPr>
              <w:framePr w:w="5035" w:h="1644" w:wrap="notBeside" w:vAnchor="page" w:hAnchor="page" w:x="6573" w:y="721"/>
              <w:rPr>
                <w:rFonts w:ascii="TradeGothic" w:hAnsi="TradeGothic"/>
                <w:i/>
                <w:sz w:val="18"/>
              </w:rPr>
            </w:pPr>
          </w:p>
        </w:tc>
      </w:tr>
      <w:tr w:rsidR="006E4E11" w:rsidRPr="00EF5300" w14:paraId="1007266B" w14:textId="77777777">
        <w:tc>
          <w:tcPr>
            <w:tcW w:w="2268" w:type="dxa"/>
          </w:tcPr>
          <w:p w14:paraId="5731BFC9" w14:textId="77777777" w:rsidR="006E4E11" w:rsidRPr="00EF5300" w:rsidRDefault="006E4E11" w:rsidP="007242A3">
            <w:pPr>
              <w:framePr w:w="5035" w:h="1644" w:wrap="notBeside" w:vAnchor="page" w:hAnchor="page" w:x="6573" w:y="721"/>
              <w:rPr>
                <w:rFonts w:ascii="TradeGothic" w:hAnsi="TradeGothic"/>
                <w:b/>
                <w:sz w:val="22"/>
              </w:rPr>
            </w:pPr>
          </w:p>
        </w:tc>
        <w:tc>
          <w:tcPr>
            <w:tcW w:w="2999" w:type="dxa"/>
            <w:gridSpan w:val="2"/>
          </w:tcPr>
          <w:p w14:paraId="2A9778EF" w14:textId="77777777" w:rsidR="006E4E11" w:rsidRPr="00EF5300" w:rsidRDefault="006E4E11" w:rsidP="007242A3">
            <w:pPr>
              <w:framePr w:w="5035" w:h="1644" w:wrap="notBeside" w:vAnchor="page" w:hAnchor="page" w:x="6573" w:y="721"/>
              <w:rPr>
                <w:rFonts w:ascii="TradeGothic" w:hAnsi="TradeGothic"/>
                <w:b/>
                <w:sz w:val="22"/>
              </w:rPr>
            </w:pPr>
          </w:p>
        </w:tc>
      </w:tr>
      <w:tr w:rsidR="006E4E11" w:rsidRPr="00EF5300" w14:paraId="61223C7A" w14:textId="77777777">
        <w:tc>
          <w:tcPr>
            <w:tcW w:w="3402" w:type="dxa"/>
            <w:gridSpan w:val="2"/>
          </w:tcPr>
          <w:p w14:paraId="7D59962F" w14:textId="77777777" w:rsidR="006E4E11" w:rsidRPr="00EF5300" w:rsidRDefault="006E4E11" w:rsidP="007242A3">
            <w:pPr>
              <w:framePr w:w="5035" w:h="1644" w:wrap="notBeside" w:vAnchor="page" w:hAnchor="page" w:x="6573" w:y="721"/>
            </w:pPr>
          </w:p>
        </w:tc>
        <w:tc>
          <w:tcPr>
            <w:tcW w:w="1865" w:type="dxa"/>
          </w:tcPr>
          <w:p w14:paraId="70E37591" w14:textId="77777777" w:rsidR="006E4E11" w:rsidRPr="00EF5300" w:rsidRDefault="006E4E11" w:rsidP="007242A3">
            <w:pPr>
              <w:framePr w:w="5035" w:h="1644" w:wrap="notBeside" w:vAnchor="page" w:hAnchor="page" w:x="6573" w:y="721"/>
            </w:pPr>
          </w:p>
        </w:tc>
      </w:tr>
      <w:tr w:rsidR="006E4E11" w:rsidRPr="00EF5300" w14:paraId="69BC1A81" w14:textId="77777777">
        <w:tc>
          <w:tcPr>
            <w:tcW w:w="2268" w:type="dxa"/>
          </w:tcPr>
          <w:p w14:paraId="7976F772" w14:textId="77777777" w:rsidR="006E4E11" w:rsidRPr="00EF5300" w:rsidRDefault="006E4E11" w:rsidP="007242A3">
            <w:pPr>
              <w:framePr w:w="5035" w:h="1644" w:wrap="notBeside" w:vAnchor="page" w:hAnchor="page" w:x="6573" w:y="721"/>
            </w:pPr>
          </w:p>
        </w:tc>
        <w:tc>
          <w:tcPr>
            <w:tcW w:w="2999" w:type="dxa"/>
            <w:gridSpan w:val="2"/>
          </w:tcPr>
          <w:p w14:paraId="63FFDC87" w14:textId="05121317" w:rsidR="006E4E11" w:rsidRPr="00EF5300" w:rsidRDefault="00D815A6" w:rsidP="00DF5EFD">
            <w:pPr>
              <w:framePr w:w="5035" w:h="1644" w:wrap="notBeside" w:vAnchor="page" w:hAnchor="page" w:x="6573" w:y="721"/>
              <w:rPr>
                <w:sz w:val="20"/>
              </w:rPr>
            </w:pPr>
            <w:r w:rsidRPr="00EF5300">
              <w:rPr>
                <w:sz w:val="20"/>
              </w:rPr>
              <w:t xml:space="preserve">Dnr </w:t>
            </w:r>
            <w:r w:rsidR="005A0E5A" w:rsidRPr="00EF5300">
              <w:rPr>
                <w:sz w:val="20"/>
              </w:rPr>
              <w:t>N2017/06246/FJR</w:t>
            </w:r>
          </w:p>
        </w:tc>
      </w:tr>
      <w:tr w:rsidR="006E4E11" w:rsidRPr="00EF5300" w14:paraId="01C2F570" w14:textId="77777777">
        <w:tc>
          <w:tcPr>
            <w:tcW w:w="2268" w:type="dxa"/>
          </w:tcPr>
          <w:p w14:paraId="7051C38B" w14:textId="77777777" w:rsidR="006E4E11" w:rsidRPr="00EF5300" w:rsidRDefault="006E4E11" w:rsidP="007242A3">
            <w:pPr>
              <w:framePr w:w="5035" w:h="1644" w:wrap="notBeside" w:vAnchor="page" w:hAnchor="page" w:x="6573" w:y="721"/>
            </w:pPr>
          </w:p>
        </w:tc>
        <w:tc>
          <w:tcPr>
            <w:tcW w:w="2999" w:type="dxa"/>
            <w:gridSpan w:val="2"/>
          </w:tcPr>
          <w:p w14:paraId="0BC78EEE" w14:textId="77777777" w:rsidR="006E4E11" w:rsidRPr="00EF5300"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EF5300" w14:paraId="738E8A20" w14:textId="77777777">
        <w:trPr>
          <w:trHeight w:val="284"/>
        </w:trPr>
        <w:tc>
          <w:tcPr>
            <w:tcW w:w="4911" w:type="dxa"/>
          </w:tcPr>
          <w:p w14:paraId="2F4E8D46" w14:textId="77777777" w:rsidR="006E4E11" w:rsidRPr="00EF5300" w:rsidRDefault="00D815A6">
            <w:pPr>
              <w:pStyle w:val="Avsndare"/>
              <w:framePr w:h="2483" w:wrap="notBeside" w:x="1504"/>
              <w:rPr>
                <w:b/>
                <w:i w:val="0"/>
                <w:sz w:val="22"/>
              </w:rPr>
            </w:pPr>
            <w:r w:rsidRPr="00EF5300">
              <w:rPr>
                <w:b/>
                <w:i w:val="0"/>
                <w:sz w:val="22"/>
              </w:rPr>
              <w:t>Näringsdepartementet</w:t>
            </w:r>
          </w:p>
        </w:tc>
      </w:tr>
      <w:tr w:rsidR="006E4E11" w:rsidRPr="00EF5300" w14:paraId="7EA65162" w14:textId="77777777">
        <w:trPr>
          <w:trHeight w:val="284"/>
        </w:trPr>
        <w:tc>
          <w:tcPr>
            <w:tcW w:w="4911" w:type="dxa"/>
          </w:tcPr>
          <w:p w14:paraId="3E55DA59" w14:textId="77777777" w:rsidR="006E4E11" w:rsidRPr="00EF5300" w:rsidRDefault="00200C97">
            <w:pPr>
              <w:pStyle w:val="Avsndare"/>
              <w:framePr w:h="2483" w:wrap="notBeside" w:x="1504"/>
              <w:rPr>
                <w:bCs/>
                <w:iCs/>
              </w:rPr>
            </w:pPr>
            <w:r w:rsidRPr="00EF5300">
              <w:rPr>
                <w:bCs/>
                <w:iCs/>
              </w:rPr>
              <w:t>Landsbygd</w:t>
            </w:r>
            <w:r w:rsidR="00D815A6" w:rsidRPr="00EF5300">
              <w:rPr>
                <w:bCs/>
                <w:iCs/>
              </w:rPr>
              <w:t>sministern</w:t>
            </w:r>
          </w:p>
        </w:tc>
      </w:tr>
      <w:tr w:rsidR="006E4E11" w:rsidRPr="00EF5300" w14:paraId="188A3BF2" w14:textId="77777777">
        <w:trPr>
          <w:trHeight w:val="284"/>
        </w:trPr>
        <w:tc>
          <w:tcPr>
            <w:tcW w:w="4911" w:type="dxa"/>
          </w:tcPr>
          <w:p w14:paraId="59EA9CB2" w14:textId="778DC7ED" w:rsidR="006E4E11" w:rsidRPr="00EF5300" w:rsidRDefault="006E4E11">
            <w:pPr>
              <w:pStyle w:val="Avsndare"/>
              <w:framePr w:h="2483" w:wrap="notBeside" w:x="1504"/>
              <w:rPr>
                <w:bCs/>
                <w:iCs/>
              </w:rPr>
            </w:pPr>
          </w:p>
        </w:tc>
      </w:tr>
      <w:tr w:rsidR="006E4E11" w:rsidRPr="00EF5300" w14:paraId="1B868F63" w14:textId="77777777">
        <w:trPr>
          <w:trHeight w:val="284"/>
        </w:trPr>
        <w:tc>
          <w:tcPr>
            <w:tcW w:w="4911" w:type="dxa"/>
          </w:tcPr>
          <w:p w14:paraId="0A2A803E" w14:textId="35C7E19D" w:rsidR="006E4E11" w:rsidRPr="00EF5300" w:rsidRDefault="006E4E11" w:rsidP="009403D5">
            <w:pPr>
              <w:pStyle w:val="Avsndare"/>
              <w:framePr w:h="2483" w:wrap="notBeside" w:x="1504"/>
              <w:rPr>
                <w:bCs/>
                <w:iCs/>
              </w:rPr>
            </w:pPr>
          </w:p>
        </w:tc>
      </w:tr>
      <w:tr w:rsidR="006E4E11" w:rsidRPr="00EF5300" w14:paraId="2F437182" w14:textId="77777777">
        <w:trPr>
          <w:trHeight w:val="284"/>
        </w:trPr>
        <w:tc>
          <w:tcPr>
            <w:tcW w:w="4911" w:type="dxa"/>
          </w:tcPr>
          <w:p w14:paraId="143779AC" w14:textId="77777777" w:rsidR="006E4E11" w:rsidRPr="00EF5300" w:rsidRDefault="006E4E11">
            <w:pPr>
              <w:pStyle w:val="Avsndare"/>
              <w:framePr w:h="2483" w:wrap="notBeside" w:x="1504"/>
              <w:rPr>
                <w:bCs/>
                <w:iCs/>
              </w:rPr>
            </w:pPr>
          </w:p>
        </w:tc>
      </w:tr>
      <w:tr w:rsidR="006E4E11" w:rsidRPr="00EF5300" w14:paraId="77965A4D" w14:textId="77777777">
        <w:trPr>
          <w:trHeight w:val="284"/>
        </w:trPr>
        <w:tc>
          <w:tcPr>
            <w:tcW w:w="4911" w:type="dxa"/>
          </w:tcPr>
          <w:p w14:paraId="496660A4" w14:textId="77777777" w:rsidR="006E4E11" w:rsidRPr="00EF5300" w:rsidRDefault="006E4E11">
            <w:pPr>
              <w:pStyle w:val="Avsndare"/>
              <w:framePr w:h="2483" w:wrap="notBeside" w:x="1504"/>
              <w:rPr>
                <w:bCs/>
                <w:iCs/>
              </w:rPr>
            </w:pPr>
          </w:p>
        </w:tc>
      </w:tr>
    </w:tbl>
    <w:p w14:paraId="5E133D4C" w14:textId="77777777" w:rsidR="006E4E11" w:rsidRPr="00EF5300" w:rsidRDefault="00D815A6">
      <w:pPr>
        <w:framePr w:w="4400" w:h="2523" w:wrap="notBeside" w:vAnchor="page" w:hAnchor="page" w:x="6453" w:y="2445"/>
        <w:ind w:left="142"/>
      </w:pPr>
      <w:r w:rsidRPr="00EF5300">
        <w:t>Till riksdagen</w:t>
      </w:r>
    </w:p>
    <w:p w14:paraId="23237A15" w14:textId="58DDDE44" w:rsidR="006E4E11" w:rsidRPr="00EF5300" w:rsidRDefault="00D815A6" w:rsidP="00D815A6">
      <w:pPr>
        <w:pStyle w:val="RKrubrik"/>
        <w:pBdr>
          <w:bottom w:val="single" w:sz="4" w:space="1" w:color="auto"/>
        </w:pBdr>
        <w:spacing w:before="0" w:after="0"/>
      </w:pPr>
      <w:r w:rsidRPr="00EF5300">
        <w:t xml:space="preserve">Svar på fråga </w:t>
      </w:r>
      <w:r w:rsidR="005A0E5A" w:rsidRPr="00EF5300">
        <w:t xml:space="preserve">2017/18:87 </w:t>
      </w:r>
      <w:r w:rsidR="00524B1D" w:rsidRPr="00EF5300">
        <w:t xml:space="preserve">av </w:t>
      </w:r>
      <w:r w:rsidR="005A0E5A" w:rsidRPr="00EF5300">
        <w:t>Agneta Gille (S) Det kustnära fisket</w:t>
      </w:r>
    </w:p>
    <w:p w14:paraId="230F3991" w14:textId="77777777" w:rsidR="006E4E11" w:rsidRPr="00EF5300" w:rsidRDefault="006E4E11">
      <w:pPr>
        <w:pStyle w:val="RKnormal"/>
      </w:pPr>
    </w:p>
    <w:p w14:paraId="095BD2D3" w14:textId="77777777" w:rsidR="00323786" w:rsidRPr="00EF5300" w:rsidRDefault="005A0E5A" w:rsidP="005A0E5A">
      <w:pPr>
        <w:pStyle w:val="RKnormal"/>
      </w:pPr>
      <w:r w:rsidRPr="00EF5300">
        <w:t>Agneta Gille har frågat mig</w:t>
      </w:r>
      <w:r w:rsidR="00524B1D" w:rsidRPr="00EF5300">
        <w:t xml:space="preserve"> </w:t>
      </w:r>
      <w:r w:rsidR="00323786" w:rsidRPr="00EF5300">
        <w:t xml:space="preserve">om jag är </w:t>
      </w:r>
      <w:r w:rsidRPr="00EF5300">
        <w:t>beredd att uppmärksamma de kustnära fiskarnas situation med</w:t>
      </w:r>
      <w:r w:rsidR="00323786" w:rsidRPr="00EF5300">
        <w:t xml:space="preserve"> </w:t>
      </w:r>
      <w:r w:rsidRPr="00EF5300">
        <w:t>ambitionen att även detta fiske ska kunna fortleva och bidra till en levande</w:t>
      </w:r>
      <w:r w:rsidR="00323786" w:rsidRPr="00EF5300">
        <w:t xml:space="preserve"> landsbygd, kust och skärgård.</w:t>
      </w:r>
    </w:p>
    <w:p w14:paraId="618A57DD" w14:textId="77777777" w:rsidR="00323786" w:rsidRPr="00EF5300" w:rsidRDefault="00323786" w:rsidP="005A0E5A">
      <w:pPr>
        <w:pStyle w:val="RKnormal"/>
      </w:pPr>
    </w:p>
    <w:p w14:paraId="32AC59B4" w14:textId="6B8F976D" w:rsidR="00323786" w:rsidRPr="00EF5300" w:rsidRDefault="00C500DB" w:rsidP="00323786">
      <w:pPr>
        <w:pStyle w:val="RKnormal"/>
      </w:pPr>
      <w:r w:rsidRPr="00EF5300">
        <w:t>Mot bakgrund av målen i regeringens maritima strategi samt livsmedels</w:t>
      </w:r>
      <w:r w:rsidR="00EF5300" w:rsidRPr="00EF5300">
        <w:t>-</w:t>
      </w:r>
      <w:r w:rsidRPr="00EF5300">
        <w:t>strategin finns det behov av att kontinuerligt se över och modernisera regelverket för det kustnära fisket i syfte att värna detta fiske.</w:t>
      </w:r>
      <w:r w:rsidR="00E13155" w:rsidRPr="00EF5300">
        <w:t xml:space="preserve"> </w:t>
      </w:r>
      <w:r w:rsidRPr="00EF5300">
        <w:t xml:space="preserve">Enligt den gemensamma fiskeripolitiken ska medlemsstaterna inom ramen för de fiskemöjligheter som de tilldelats även sträva efter att ge incitament till fiskefartyg som använder selektiva fiskeredskap eller miljövänligare fiskemetoder, med bl.a. minskad energikonsumtion eller minskade skador på livsmiljöer. </w:t>
      </w:r>
    </w:p>
    <w:p w14:paraId="2011B9D6" w14:textId="77777777" w:rsidR="006F0B90" w:rsidRPr="00EF5300" w:rsidRDefault="006F0B90" w:rsidP="00323786">
      <w:pPr>
        <w:pStyle w:val="RKnormal"/>
      </w:pPr>
    </w:p>
    <w:p w14:paraId="18FA25FC" w14:textId="353E0D77" w:rsidR="00323786" w:rsidRPr="00EF5300" w:rsidRDefault="00323786" w:rsidP="00323786">
      <w:pPr>
        <w:pStyle w:val="RKnormal"/>
      </w:pPr>
      <w:r w:rsidRPr="00EF5300">
        <w:t xml:space="preserve">Havs- och vattenmyndigheten har regeringens uppdrag att reglera och förvalta fisket samt fördela fiskemöjligheter, medan </w:t>
      </w:r>
      <w:r w:rsidR="00C62293" w:rsidRPr="00EF5300">
        <w:t>Statens j</w:t>
      </w:r>
      <w:r w:rsidRPr="00EF5300">
        <w:t>ordbruks</w:t>
      </w:r>
      <w:r w:rsidR="00EF5300" w:rsidRPr="00EF5300">
        <w:t>-</w:t>
      </w:r>
      <w:r w:rsidRPr="00EF5300">
        <w:t xml:space="preserve">verk har fått uppdraget att främja och utveckla de blå näringarna. Dessa båda myndigheter har gemensamt tagit fram strategin ”Svenskt yrkesfiske 2020 </w:t>
      </w:r>
      <w:r w:rsidR="00C62293" w:rsidRPr="00EF5300">
        <w:t>–</w:t>
      </w:r>
      <w:r w:rsidRPr="00EF5300">
        <w:t xml:space="preserve"> hållbart fiske och nyttig mat” i maj 2016. Jag ser positivt på detta myndighetsinitiativ som syftar till att arbeta med de utmaningar som det kustnära fisket står inför. </w:t>
      </w:r>
      <w:r w:rsidR="00E13155" w:rsidRPr="00EF5300">
        <w:t>Myndighet</w:t>
      </w:r>
      <w:r w:rsidR="00C62293" w:rsidRPr="00EF5300">
        <w:t>s</w:t>
      </w:r>
      <w:r w:rsidR="00E13155" w:rsidRPr="00EF5300">
        <w:t xml:space="preserve">strategin publicerades förra året och jag förväntar mig inte att myndigheterna redan ska ha hunnit implementera de strategiska målen. </w:t>
      </w:r>
      <w:r w:rsidRPr="00EF5300">
        <w:t xml:space="preserve">Jag är övertygad om att </w:t>
      </w:r>
      <w:r w:rsidR="00E13155" w:rsidRPr="00EF5300">
        <w:t>detta initiativ ger a</w:t>
      </w:r>
      <w:r w:rsidRPr="00EF5300">
        <w:t xml:space="preserve">llt bättre förutsättningar för ett svenskt yrkesfiske med samverkan mellan ett levande kustfiske och ett mer storskaligt fiske. </w:t>
      </w:r>
    </w:p>
    <w:p w14:paraId="4F8FF4FC" w14:textId="77777777" w:rsidR="00323786" w:rsidRPr="00EF5300" w:rsidRDefault="00323786" w:rsidP="00323786">
      <w:pPr>
        <w:pStyle w:val="RKnormal"/>
      </w:pPr>
    </w:p>
    <w:p w14:paraId="7BEFEB97" w14:textId="569ACA76" w:rsidR="00323786" w:rsidRPr="00EF5300" w:rsidRDefault="00323786" w:rsidP="00323786">
      <w:pPr>
        <w:pStyle w:val="RKnormal"/>
      </w:pPr>
      <w:r w:rsidRPr="00EF5300">
        <w:t xml:space="preserve">Jag kommer fortsätta verka för ett långsiktigt livskraftigt kustfiske som </w:t>
      </w:r>
      <w:r w:rsidR="00022D6C" w:rsidRPr="00EF5300">
        <w:t>ska kunna fortleva och bidra till en levande landsbygd, kust och skärgård.</w:t>
      </w:r>
    </w:p>
    <w:p w14:paraId="5FCD69C7" w14:textId="5C916321" w:rsidR="0029429E" w:rsidRPr="00EF5300" w:rsidRDefault="0029429E" w:rsidP="0029429E"/>
    <w:p w14:paraId="1684B419" w14:textId="1A5A5BE8" w:rsidR="00D815A6" w:rsidRPr="00EF5300" w:rsidRDefault="00D815A6" w:rsidP="00115201">
      <w:r w:rsidRPr="00EF5300">
        <w:t xml:space="preserve">Stockholm den </w:t>
      </w:r>
      <w:r w:rsidR="00E542F6" w:rsidRPr="00EF5300">
        <w:t>1</w:t>
      </w:r>
      <w:r w:rsidR="00323786" w:rsidRPr="00EF5300">
        <w:t>6</w:t>
      </w:r>
      <w:r w:rsidR="00E673CC" w:rsidRPr="00EF5300">
        <w:t xml:space="preserve"> </w:t>
      </w:r>
      <w:r w:rsidR="00323786" w:rsidRPr="00EF5300">
        <w:t>oktober</w:t>
      </w:r>
      <w:r w:rsidR="00E673CC" w:rsidRPr="00EF5300">
        <w:t xml:space="preserve"> </w:t>
      </w:r>
      <w:r w:rsidR="0082143C" w:rsidRPr="00EF5300">
        <w:t>2017</w:t>
      </w:r>
    </w:p>
    <w:p w14:paraId="7BFDED7C" w14:textId="77777777" w:rsidR="00D815A6" w:rsidRDefault="00D815A6" w:rsidP="00115201"/>
    <w:p w14:paraId="670B7130" w14:textId="77777777" w:rsidR="00EF5300" w:rsidRPr="00EF5300" w:rsidRDefault="00EF5300" w:rsidP="00115201"/>
    <w:p w14:paraId="2CB51C79" w14:textId="77777777" w:rsidR="00E673CC" w:rsidRPr="00EF5300" w:rsidRDefault="00E673CC" w:rsidP="00115201"/>
    <w:p w14:paraId="0ED70271" w14:textId="77777777" w:rsidR="00D815A6" w:rsidRPr="00EF5300" w:rsidRDefault="00C03581" w:rsidP="00115201">
      <w:r w:rsidRPr="00EF5300">
        <w:t>Sven-Erik Bucht</w:t>
      </w:r>
      <w:r w:rsidR="00D815A6" w:rsidRPr="00EF5300">
        <w:t xml:space="preserve"> </w:t>
      </w:r>
    </w:p>
    <w:sectPr w:rsidR="00D815A6" w:rsidRPr="00EF5300" w:rsidSect="00E673CC">
      <w:headerReference w:type="even" r:id="rId12"/>
      <w:headerReference w:type="default" r:id="rId13"/>
      <w:headerReference w:type="first" r:id="rId14"/>
      <w:type w:val="continuous"/>
      <w:pgSz w:w="11907" w:h="16840" w:code="9"/>
      <w:pgMar w:top="567" w:right="1701" w:bottom="851"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69FA" w14:textId="77777777" w:rsidR="00916D2F" w:rsidRDefault="00916D2F">
      <w:r>
        <w:separator/>
      </w:r>
    </w:p>
  </w:endnote>
  <w:endnote w:type="continuationSeparator" w:id="0">
    <w:p w14:paraId="0EF4361B" w14:textId="77777777" w:rsidR="00916D2F" w:rsidRDefault="0091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94C3" w14:textId="77777777" w:rsidR="00916D2F" w:rsidRDefault="00916D2F">
      <w:r>
        <w:separator/>
      </w:r>
    </w:p>
  </w:footnote>
  <w:footnote w:type="continuationSeparator" w:id="0">
    <w:p w14:paraId="42359A9B" w14:textId="77777777" w:rsidR="00916D2F" w:rsidRDefault="0091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B6C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7717D">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3CB38CD" w14:textId="77777777">
      <w:trPr>
        <w:cantSplit/>
      </w:trPr>
      <w:tc>
        <w:tcPr>
          <w:tcW w:w="3119" w:type="dxa"/>
        </w:tcPr>
        <w:p w14:paraId="3E150AE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8509610" w14:textId="77777777" w:rsidR="00E80146" w:rsidRDefault="00E80146">
          <w:pPr>
            <w:pStyle w:val="Sidhuvud"/>
            <w:ind w:right="360"/>
          </w:pPr>
        </w:p>
      </w:tc>
      <w:tc>
        <w:tcPr>
          <w:tcW w:w="1525" w:type="dxa"/>
        </w:tcPr>
        <w:p w14:paraId="5699C299" w14:textId="77777777" w:rsidR="00E80146" w:rsidRDefault="00E80146">
          <w:pPr>
            <w:pStyle w:val="Sidhuvud"/>
            <w:ind w:right="360"/>
          </w:pPr>
        </w:p>
      </w:tc>
    </w:tr>
  </w:tbl>
  <w:p w14:paraId="064F0CC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DB6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7717D">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CC2311D" w14:textId="77777777">
      <w:trPr>
        <w:cantSplit/>
      </w:trPr>
      <w:tc>
        <w:tcPr>
          <w:tcW w:w="3119" w:type="dxa"/>
        </w:tcPr>
        <w:p w14:paraId="69D66C6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20AC7BF" w14:textId="77777777" w:rsidR="00E80146" w:rsidRDefault="00E80146">
          <w:pPr>
            <w:pStyle w:val="Sidhuvud"/>
            <w:ind w:right="360"/>
          </w:pPr>
        </w:p>
      </w:tc>
      <w:tc>
        <w:tcPr>
          <w:tcW w:w="1525" w:type="dxa"/>
        </w:tcPr>
        <w:p w14:paraId="529DDA07" w14:textId="77777777" w:rsidR="00E80146" w:rsidRDefault="00E80146">
          <w:pPr>
            <w:pStyle w:val="Sidhuvud"/>
            <w:ind w:right="360"/>
          </w:pPr>
        </w:p>
      </w:tc>
    </w:tr>
  </w:tbl>
  <w:p w14:paraId="10E2CE9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A86E" w14:textId="77777777" w:rsidR="00D815A6" w:rsidRDefault="00D815A6">
    <w:pPr>
      <w:framePr w:w="2948" w:h="1321" w:hRule="exact" w:wrap="notBeside" w:vAnchor="page" w:hAnchor="page" w:x="1362" w:y="653"/>
    </w:pPr>
    <w:r>
      <w:rPr>
        <w:noProof/>
        <w:lang w:eastAsia="sv-SE"/>
      </w:rPr>
      <w:drawing>
        <wp:inline distT="0" distB="0" distL="0" distR="0" wp14:anchorId="69115D56" wp14:editId="5A36898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B2F447A" w14:textId="77777777" w:rsidR="00E80146" w:rsidRDefault="00E80146">
    <w:pPr>
      <w:pStyle w:val="RKrubrik"/>
      <w:keepNext w:val="0"/>
      <w:tabs>
        <w:tab w:val="clear" w:pos="1134"/>
        <w:tab w:val="clear" w:pos="2835"/>
      </w:tabs>
      <w:spacing w:before="0" w:after="0" w:line="320" w:lineRule="atLeast"/>
      <w:rPr>
        <w:bCs/>
      </w:rPr>
    </w:pPr>
  </w:p>
  <w:p w14:paraId="7F62BEDA" w14:textId="77777777" w:rsidR="00E80146" w:rsidRDefault="00E80146">
    <w:pPr>
      <w:rPr>
        <w:rFonts w:ascii="TradeGothic" w:hAnsi="TradeGothic"/>
        <w:b/>
        <w:bCs/>
        <w:spacing w:val="12"/>
        <w:sz w:val="22"/>
      </w:rPr>
    </w:pPr>
  </w:p>
  <w:p w14:paraId="0A40BCCA" w14:textId="77777777" w:rsidR="00E80146" w:rsidRDefault="00E80146">
    <w:pPr>
      <w:pStyle w:val="RKrubrik"/>
      <w:keepNext w:val="0"/>
      <w:tabs>
        <w:tab w:val="clear" w:pos="1134"/>
        <w:tab w:val="clear" w:pos="2835"/>
      </w:tabs>
      <w:spacing w:before="0" w:after="0" w:line="320" w:lineRule="atLeast"/>
      <w:rPr>
        <w:bCs/>
      </w:rPr>
    </w:pPr>
  </w:p>
  <w:p w14:paraId="7097542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6"/>
    <w:rsid w:val="00022D6C"/>
    <w:rsid w:val="00026650"/>
    <w:rsid w:val="00084C0F"/>
    <w:rsid w:val="000C1608"/>
    <w:rsid w:val="000F1682"/>
    <w:rsid w:val="00115201"/>
    <w:rsid w:val="00125EF3"/>
    <w:rsid w:val="0013112D"/>
    <w:rsid w:val="00131829"/>
    <w:rsid w:val="00144B49"/>
    <w:rsid w:val="00150384"/>
    <w:rsid w:val="00160901"/>
    <w:rsid w:val="0018037F"/>
    <w:rsid w:val="001805B7"/>
    <w:rsid w:val="00197998"/>
    <w:rsid w:val="001D17F2"/>
    <w:rsid w:val="00200C97"/>
    <w:rsid w:val="002472D9"/>
    <w:rsid w:val="0029429E"/>
    <w:rsid w:val="002C544F"/>
    <w:rsid w:val="002F283C"/>
    <w:rsid w:val="00323786"/>
    <w:rsid w:val="003451AC"/>
    <w:rsid w:val="00367B1C"/>
    <w:rsid w:val="0037378A"/>
    <w:rsid w:val="00400CE4"/>
    <w:rsid w:val="00415270"/>
    <w:rsid w:val="004416DF"/>
    <w:rsid w:val="0044400B"/>
    <w:rsid w:val="00464CE2"/>
    <w:rsid w:val="004928A8"/>
    <w:rsid w:val="004A328D"/>
    <w:rsid w:val="00514E2D"/>
    <w:rsid w:val="00524B1D"/>
    <w:rsid w:val="00543141"/>
    <w:rsid w:val="005838CF"/>
    <w:rsid w:val="0058762B"/>
    <w:rsid w:val="005A0E5A"/>
    <w:rsid w:val="00604A6F"/>
    <w:rsid w:val="00682125"/>
    <w:rsid w:val="006E4E11"/>
    <w:rsid w:val="006F0B90"/>
    <w:rsid w:val="00712E32"/>
    <w:rsid w:val="007242A3"/>
    <w:rsid w:val="00747E74"/>
    <w:rsid w:val="00757B98"/>
    <w:rsid w:val="007654A3"/>
    <w:rsid w:val="007901C2"/>
    <w:rsid w:val="00795F7D"/>
    <w:rsid w:val="007A1086"/>
    <w:rsid w:val="007A6855"/>
    <w:rsid w:val="007E583A"/>
    <w:rsid w:val="00811BE0"/>
    <w:rsid w:val="00815B1A"/>
    <w:rsid w:val="0082143C"/>
    <w:rsid w:val="00847C21"/>
    <w:rsid w:val="0088351A"/>
    <w:rsid w:val="008860EA"/>
    <w:rsid w:val="008D35B2"/>
    <w:rsid w:val="00916D2F"/>
    <w:rsid w:val="0092027A"/>
    <w:rsid w:val="009403D5"/>
    <w:rsid w:val="0094472D"/>
    <w:rsid w:val="00955E31"/>
    <w:rsid w:val="00956360"/>
    <w:rsid w:val="00991C86"/>
    <w:rsid w:val="00992E72"/>
    <w:rsid w:val="009A4089"/>
    <w:rsid w:val="009F7E22"/>
    <w:rsid w:val="00A2613A"/>
    <w:rsid w:val="00AD42C2"/>
    <w:rsid w:val="00AE5D55"/>
    <w:rsid w:val="00AF26D1"/>
    <w:rsid w:val="00AF5584"/>
    <w:rsid w:val="00B13BB1"/>
    <w:rsid w:val="00B16D1D"/>
    <w:rsid w:val="00C03581"/>
    <w:rsid w:val="00C500DB"/>
    <w:rsid w:val="00C62293"/>
    <w:rsid w:val="00C7717D"/>
    <w:rsid w:val="00CA5563"/>
    <w:rsid w:val="00CE6221"/>
    <w:rsid w:val="00CE72CC"/>
    <w:rsid w:val="00CF1F17"/>
    <w:rsid w:val="00D133D7"/>
    <w:rsid w:val="00D756B6"/>
    <w:rsid w:val="00D815A6"/>
    <w:rsid w:val="00DE7A22"/>
    <w:rsid w:val="00DF5EFD"/>
    <w:rsid w:val="00E13155"/>
    <w:rsid w:val="00E353CC"/>
    <w:rsid w:val="00E542F6"/>
    <w:rsid w:val="00E65207"/>
    <w:rsid w:val="00E673CC"/>
    <w:rsid w:val="00E80146"/>
    <w:rsid w:val="00E904D0"/>
    <w:rsid w:val="00E96AA1"/>
    <w:rsid w:val="00EC25F9"/>
    <w:rsid w:val="00EC61A8"/>
    <w:rsid w:val="00ED583F"/>
    <w:rsid w:val="00EE110D"/>
    <w:rsid w:val="00EF5300"/>
    <w:rsid w:val="00F1354F"/>
    <w:rsid w:val="00F264FB"/>
    <w:rsid w:val="00F323E9"/>
    <w:rsid w:val="00F42922"/>
    <w:rsid w:val="00F72092"/>
    <w:rsid w:val="00F95B51"/>
    <w:rsid w:val="00FD1A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15B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15B1A"/>
    <w:rPr>
      <w:rFonts w:ascii="Tahoma" w:hAnsi="Tahoma" w:cs="Tahoma"/>
      <w:sz w:val="16"/>
      <w:szCs w:val="16"/>
      <w:lang w:eastAsia="en-US"/>
    </w:rPr>
  </w:style>
  <w:style w:type="character" w:styleId="Hyperlnk">
    <w:name w:val="Hyperlink"/>
    <w:basedOn w:val="Standardstycketeckensnitt"/>
    <w:rsid w:val="00CE6221"/>
    <w:rPr>
      <w:color w:val="0000FF" w:themeColor="hyperlink"/>
      <w:u w:val="single"/>
    </w:rPr>
  </w:style>
  <w:style w:type="character" w:styleId="Kommentarsreferens">
    <w:name w:val="annotation reference"/>
    <w:basedOn w:val="Standardstycketeckensnitt"/>
    <w:rsid w:val="00FD1ACE"/>
    <w:rPr>
      <w:sz w:val="16"/>
      <w:szCs w:val="16"/>
    </w:rPr>
  </w:style>
  <w:style w:type="paragraph" w:styleId="Kommentarer">
    <w:name w:val="annotation text"/>
    <w:basedOn w:val="Normal"/>
    <w:link w:val="KommentarerChar"/>
    <w:rsid w:val="00FD1ACE"/>
    <w:pPr>
      <w:spacing w:line="240" w:lineRule="auto"/>
    </w:pPr>
    <w:rPr>
      <w:sz w:val="20"/>
    </w:rPr>
  </w:style>
  <w:style w:type="character" w:customStyle="1" w:styleId="KommentarerChar">
    <w:name w:val="Kommentarer Char"/>
    <w:basedOn w:val="Standardstycketeckensnitt"/>
    <w:link w:val="Kommentarer"/>
    <w:rsid w:val="00FD1ACE"/>
    <w:rPr>
      <w:rFonts w:ascii="OrigGarmnd BT" w:hAnsi="OrigGarmnd BT"/>
      <w:lang w:eastAsia="en-US"/>
    </w:rPr>
  </w:style>
  <w:style w:type="paragraph" w:styleId="Kommentarsmne">
    <w:name w:val="annotation subject"/>
    <w:basedOn w:val="Kommentarer"/>
    <w:next w:val="Kommentarer"/>
    <w:link w:val="KommentarsmneChar"/>
    <w:rsid w:val="00FD1ACE"/>
    <w:rPr>
      <w:b/>
      <w:bCs/>
    </w:rPr>
  </w:style>
  <w:style w:type="character" w:customStyle="1" w:styleId="KommentarsmneChar">
    <w:name w:val="Kommentarsämne Char"/>
    <w:basedOn w:val="KommentarerChar"/>
    <w:link w:val="Kommentarsmne"/>
    <w:rsid w:val="00FD1ACE"/>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15B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15B1A"/>
    <w:rPr>
      <w:rFonts w:ascii="Tahoma" w:hAnsi="Tahoma" w:cs="Tahoma"/>
      <w:sz w:val="16"/>
      <w:szCs w:val="16"/>
      <w:lang w:eastAsia="en-US"/>
    </w:rPr>
  </w:style>
  <w:style w:type="character" w:styleId="Hyperlnk">
    <w:name w:val="Hyperlink"/>
    <w:basedOn w:val="Standardstycketeckensnitt"/>
    <w:rsid w:val="00CE6221"/>
    <w:rPr>
      <w:color w:val="0000FF" w:themeColor="hyperlink"/>
      <w:u w:val="single"/>
    </w:rPr>
  </w:style>
  <w:style w:type="character" w:styleId="Kommentarsreferens">
    <w:name w:val="annotation reference"/>
    <w:basedOn w:val="Standardstycketeckensnitt"/>
    <w:rsid w:val="00FD1ACE"/>
    <w:rPr>
      <w:sz w:val="16"/>
      <w:szCs w:val="16"/>
    </w:rPr>
  </w:style>
  <w:style w:type="paragraph" w:styleId="Kommentarer">
    <w:name w:val="annotation text"/>
    <w:basedOn w:val="Normal"/>
    <w:link w:val="KommentarerChar"/>
    <w:rsid w:val="00FD1ACE"/>
    <w:pPr>
      <w:spacing w:line="240" w:lineRule="auto"/>
    </w:pPr>
    <w:rPr>
      <w:sz w:val="20"/>
    </w:rPr>
  </w:style>
  <w:style w:type="character" w:customStyle="1" w:styleId="KommentarerChar">
    <w:name w:val="Kommentarer Char"/>
    <w:basedOn w:val="Standardstycketeckensnitt"/>
    <w:link w:val="Kommentarer"/>
    <w:rsid w:val="00FD1ACE"/>
    <w:rPr>
      <w:rFonts w:ascii="OrigGarmnd BT" w:hAnsi="OrigGarmnd BT"/>
      <w:lang w:eastAsia="en-US"/>
    </w:rPr>
  </w:style>
  <w:style w:type="paragraph" w:styleId="Kommentarsmne">
    <w:name w:val="annotation subject"/>
    <w:basedOn w:val="Kommentarer"/>
    <w:next w:val="Kommentarer"/>
    <w:link w:val="KommentarsmneChar"/>
    <w:rsid w:val="00FD1ACE"/>
    <w:rPr>
      <w:b/>
      <w:bCs/>
    </w:rPr>
  </w:style>
  <w:style w:type="character" w:customStyle="1" w:styleId="KommentarsmneChar">
    <w:name w:val="Kommentarsämne Char"/>
    <w:basedOn w:val="KommentarerChar"/>
    <w:link w:val="Kommentarsmne"/>
    <w:rsid w:val="00FD1ACE"/>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9077">
      <w:bodyDiv w:val="1"/>
      <w:marLeft w:val="0"/>
      <w:marRight w:val="0"/>
      <w:marTop w:val="0"/>
      <w:marBottom w:val="0"/>
      <w:divBdr>
        <w:top w:val="none" w:sz="0" w:space="0" w:color="auto"/>
        <w:left w:val="none" w:sz="0" w:space="0" w:color="auto"/>
        <w:bottom w:val="none" w:sz="0" w:space="0" w:color="auto"/>
        <w:right w:val="none" w:sz="0" w:space="0" w:color="auto"/>
      </w:divBdr>
    </w:div>
    <w:div w:id="1695182382">
      <w:bodyDiv w:val="1"/>
      <w:marLeft w:val="0"/>
      <w:marRight w:val="0"/>
      <w:marTop w:val="0"/>
      <w:marBottom w:val="0"/>
      <w:divBdr>
        <w:top w:val="none" w:sz="0" w:space="0" w:color="auto"/>
        <w:left w:val="none" w:sz="0" w:space="0" w:color="auto"/>
        <w:bottom w:val="none" w:sz="0" w:space="0" w:color="auto"/>
        <w:right w:val="none" w:sz="0" w:space="0" w:color="auto"/>
      </w:divBdr>
      <w:divsChild>
        <w:div w:id="2050714451">
          <w:marLeft w:val="0"/>
          <w:marRight w:val="0"/>
          <w:marTop w:val="0"/>
          <w:marBottom w:val="0"/>
          <w:divBdr>
            <w:top w:val="none" w:sz="0" w:space="0" w:color="auto"/>
            <w:left w:val="none" w:sz="0" w:space="0" w:color="auto"/>
            <w:bottom w:val="none" w:sz="0" w:space="0" w:color="auto"/>
            <w:right w:val="none" w:sz="0" w:space="0" w:color="auto"/>
          </w:divBdr>
          <w:divsChild>
            <w:div w:id="834995373">
              <w:marLeft w:val="0"/>
              <w:marRight w:val="0"/>
              <w:marTop w:val="150"/>
              <w:marBottom w:val="0"/>
              <w:divBdr>
                <w:top w:val="none" w:sz="0" w:space="0" w:color="auto"/>
                <w:left w:val="none" w:sz="0" w:space="0" w:color="auto"/>
                <w:bottom w:val="none" w:sz="0" w:space="0" w:color="auto"/>
                <w:right w:val="none" w:sz="0" w:space="0" w:color="auto"/>
              </w:divBdr>
              <w:divsChild>
                <w:div w:id="1618487967">
                  <w:marLeft w:val="-225"/>
                  <w:marRight w:val="-225"/>
                  <w:marTop w:val="0"/>
                  <w:marBottom w:val="0"/>
                  <w:divBdr>
                    <w:top w:val="none" w:sz="0" w:space="0" w:color="auto"/>
                    <w:left w:val="none" w:sz="0" w:space="0" w:color="auto"/>
                    <w:bottom w:val="none" w:sz="0" w:space="0" w:color="auto"/>
                    <w:right w:val="none" w:sz="0" w:space="0" w:color="auto"/>
                  </w:divBdr>
                  <w:divsChild>
                    <w:div w:id="655379554">
                      <w:marLeft w:val="0"/>
                      <w:marRight w:val="0"/>
                      <w:marTop w:val="0"/>
                      <w:marBottom w:val="0"/>
                      <w:divBdr>
                        <w:top w:val="none" w:sz="0" w:space="0" w:color="auto"/>
                        <w:left w:val="none" w:sz="0" w:space="0" w:color="auto"/>
                        <w:bottom w:val="none" w:sz="0" w:space="0" w:color="auto"/>
                        <w:right w:val="none" w:sz="0" w:space="0" w:color="auto"/>
                      </w:divBdr>
                      <w:divsChild>
                        <w:div w:id="2135830609">
                          <w:marLeft w:val="-225"/>
                          <w:marRight w:val="-225"/>
                          <w:marTop w:val="0"/>
                          <w:marBottom w:val="0"/>
                          <w:divBdr>
                            <w:top w:val="none" w:sz="0" w:space="0" w:color="auto"/>
                            <w:left w:val="none" w:sz="0" w:space="0" w:color="auto"/>
                            <w:bottom w:val="none" w:sz="0" w:space="0" w:color="auto"/>
                            <w:right w:val="none" w:sz="0" w:space="0" w:color="auto"/>
                          </w:divBdr>
                          <w:divsChild>
                            <w:div w:id="809254132">
                              <w:marLeft w:val="0"/>
                              <w:marRight w:val="0"/>
                              <w:marTop w:val="0"/>
                              <w:marBottom w:val="0"/>
                              <w:divBdr>
                                <w:top w:val="none" w:sz="0" w:space="0" w:color="auto"/>
                                <w:left w:val="none" w:sz="0" w:space="0" w:color="auto"/>
                                <w:bottom w:val="none" w:sz="0" w:space="0" w:color="auto"/>
                                <w:right w:val="none" w:sz="0" w:space="0" w:color="auto"/>
                              </w:divBdr>
                              <w:divsChild>
                                <w:div w:id="308244629">
                                  <w:marLeft w:val="0"/>
                                  <w:marRight w:val="0"/>
                                  <w:marTop w:val="0"/>
                                  <w:marBottom w:val="0"/>
                                  <w:divBdr>
                                    <w:top w:val="none" w:sz="0" w:space="0" w:color="auto"/>
                                    <w:left w:val="none" w:sz="0" w:space="0" w:color="auto"/>
                                    <w:bottom w:val="none" w:sz="0" w:space="0" w:color="auto"/>
                                    <w:right w:val="none" w:sz="0" w:space="0" w:color="auto"/>
                                  </w:divBdr>
                                  <w:divsChild>
                                    <w:div w:id="136774300">
                                      <w:marLeft w:val="0"/>
                                      <w:marRight w:val="0"/>
                                      <w:marTop w:val="0"/>
                                      <w:marBottom w:val="0"/>
                                      <w:divBdr>
                                        <w:top w:val="none" w:sz="0" w:space="0" w:color="auto"/>
                                        <w:left w:val="none" w:sz="0" w:space="0" w:color="auto"/>
                                        <w:bottom w:val="none" w:sz="0" w:space="0" w:color="auto"/>
                                        <w:right w:val="none" w:sz="0" w:space="0" w:color="auto"/>
                                      </w:divBdr>
                                      <w:divsChild>
                                        <w:div w:id="717360095">
                                          <w:marLeft w:val="0"/>
                                          <w:marRight w:val="0"/>
                                          <w:marTop w:val="0"/>
                                          <w:marBottom w:val="0"/>
                                          <w:divBdr>
                                            <w:top w:val="none" w:sz="0" w:space="0" w:color="auto"/>
                                            <w:left w:val="none" w:sz="0" w:space="0" w:color="auto"/>
                                            <w:bottom w:val="none" w:sz="0" w:space="0" w:color="auto"/>
                                            <w:right w:val="none" w:sz="0" w:space="0" w:color="auto"/>
                                          </w:divBdr>
                                          <w:divsChild>
                                            <w:div w:id="2101364131">
                                              <w:marLeft w:val="0"/>
                                              <w:marRight w:val="0"/>
                                              <w:marTop w:val="0"/>
                                              <w:marBottom w:val="0"/>
                                              <w:divBdr>
                                                <w:top w:val="none" w:sz="0" w:space="0" w:color="auto"/>
                                                <w:left w:val="none" w:sz="0" w:space="0" w:color="auto"/>
                                                <w:bottom w:val="none" w:sz="0" w:space="0" w:color="auto"/>
                                                <w:right w:val="none" w:sz="0" w:space="0" w:color="auto"/>
                                              </w:divBdr>
                                              <w:divsChild>
                                                <w:div w:id="520437184">
                                                  <w:marLeft w:val="0"/>
                                                  <w:marRight w:val="0"/>
                                                  <w:marTop w:val="0"/>
                                                  <w:marBottom w:val="0"/>
                                                  <w:divBdr>
                                                    <w:top w:val="none" w:sz="0" w:space="0" w:color="auto"/>
                                                    <w:left w:val="none" w:sz="0" w:space="0" w:color="auto"/>
                                                    <w:bottom w:val="none" w:sz="0" w:space="0" w:color="auto"/>
                                                    <w:right w:val="none" w:sz="0" w:space="0" w:color="auto"/>
                                                  </w:divBdr>
                                                  <w:divsChild>
                                                    <w:div w:id="334000437">
                                                      <w:marLeft w:val="0"/>
                                                      <w:marRight w:val="0"/>
                                                      <w:marTop w:val="0"/>
                                                      <w:marBottom w:val="0"/>
                                                      <w:divBdr>
                                                        <w:top w:val="none" w:sz="0" w:space="0" w:color="auto"/>
                                                        <w:left w:val="none" w:sz="0" w:space="0" w:color="auto"/>
                                                        <w:bottom w:val="none" w:sz="0" w:space="0" w:color="auto"/>
                                                        <w:right w:val="none" w:sz="0" w:space="0" w:color="auto"/>
                                                      </w:divBdr>
                                                      <w:divsChild>
                                                        <w:div w:id="333151728">
                                                          <w:marLeft w:val="0"/>
                                                          <w:marRight w:val="0"/>
                                                          <w:marTop w:val="0"/>
                                                          <w:marBottom w:val="0"/>
                                                          <w:divBdr>
                                                            <w:top w:val="none" w:sz="0" w:space="0" w:color="auto"/>
                                                            <w:left w:val="none" w:sz="0" w:space="0" w:color="auto"/>
                                                            <w:bottom w:val="none" w:sz="0" w:space="0" w:color="auto"/>
                                                            <w:right w:val="none" w:sz="0" w:space="0" w:color="auto"/>
                                                          </w:divBdr>
                                                          <w:divsChild>
                                                            <w:div w:id="429089359">
                                                              <w:marLeft w:val="0"/>
                                                              <w:marRight w:val="0"/>
                                                              <w:marTop w:val="0"/>
                                                              <w:marBottom w:val="0"/>
                                                              <w:divBdr>
                                                                <w:top w:val="none" w:sz="0" w:space="0" w:color="auto"/>
                                                                <w:left w:val="none" w:sz="0" w:space="0" w:color="auto"/>
                                                                <w:bottom w:val="none" w:sz="0" w:space="0" w:color="auto"/>
                                                                <w:right w:val="none" w:sz="0" w:space="0" w:color="auto"/>
                                                              </w:divBdr>
                                                              <w:divsChild>
                                                                <w:div w:id="1712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107c7e8-b06e-4e63-9a0c-7699f07ef39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EF453029BCD1408206566FCC2F5ABA" ma:contentTypeVersion="0" ma:contentTypeDescription="Skapa ett nytt dokument." ma:contentTypeScope="" ma:versionID="48380aff0d4c50e096254926e89e8abc">
  <xsd:schema xmlns:xsd="http://www.w3.org/2001/XMLSchema" xmlns:xs="http://www.w3.org/2001/XMLSchema" xmlns:p="http://schemas.microsoft.com/office/2006/metadata/properties" xmlns:ns2="35670e95-d5a3-4c2b-9f0d-a339565e4e06" targetNamespace="http://schemas.microsoft.com/office/2006/metadata/properties" ma:root="true" ma:fieldsID="c1e306946b9daf4eb58fbe7c451464a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3602-7374-4015-B540-5BD367EF7C0A}"/>
</file>

<file path=customXml/itemProps2.xml><?xml version="1.0" encoding="utf-8"?>
<ds:datastoreItem xmlns:ds="http://schemas.openxmlformats.org/officeDocument/2006/customXml" ds:itemID="{6603FD8E-8698-4E4D-A7EC-DA3D5F7670F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5670e95-d5a3-4c2b-9f0d-a339565e4e06"/>
    <ds:schemaRef ds:uri="http://www.w3.org/XML/1998/namespace"/>
    <ds:schemaRef ds:uri="http://purl.org/dc/elements/1.1/"/>
  </ds:schemaRefs>
</ds:datastoreItem>
</file>

<file path=customXml/itemProps3.xml><?xml version="1.0" encoding="utf-8"?>
<ds:datastoreItem xmlns:ds="http://schemas.openxmlformats.org/officeDocument/2006/customXml" ds:itemID="{E5D30F9E-6A03-4878-971B-2AF38E5041BF}">
  <ds:schemaRefs>
    <ds:schemaRef ds:uri="http://schemas.microsoft.com/sharepoint/v3/contenttype/forms"/>
  </ds:schemaRefs>
</ds:datastoreItem>
</file>

<file path=customXml/itemProps4.xml><?xml version="1.0" encoding="utf-8"?>
<ds:datastoreItem xmlns:ds="http://schemas.openxmlformats.org/officeDocument/2006/customXml" ds:itemID="{A07F377C-4AA3-4A04-9D3F-59AACFA3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DEA5E-7FC7-49D2-BA31-6EB0E6B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5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Hed</dc:creator>
  <cp:lastModifiedBy>Agneta Kling</cp:lastModifiedBy>
  <cp:revision>2</cp:revision>
  <cp:lastPrinted>2017-10-16T09:41:00Z</cp:lastPrinted>
  <dcterms:created xsi:type="dcterms:W3CDTF">2017-10-16T14:14:00Z</dcterms:created>
  <dcterms:modified xsi:type="dcterms:W3CDTF">2017-10-16T14:1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9</vt:lpwstr>
  </property>
  <property fmtid="{D5CDD505-2E9C-101B-9397-08002B2CF9AE}" pid="3" name="Sprak">
    <vt:lpwstr>Svenska</vt:lpwstr>
  </property>
  <property fmtid="{D5CDD505-2E9C-101B-9397-08002B2CF9AE}" pid="4" name="DokID">
    <vt:i4>39</vt:i4>
  </property>
  <property fmtid="{D5CDD505-2E9C-101B-9397-08002B2CF9AE}" pid="5" name="_dlc_DocIdItemGuid">
    <vt:lpwstr>93183b78-1b23-4efd-a2a4-19b2edd4d0ce</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y fmtid="{D5CDD505-2E9C-101B-9397-08002B2CF9AE}" pid="9" name="TaxCatchAll">
    <vt:lpwstr/>
  </property>
</Properties>
</file>